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p w14:paraId="412E91E1" w14:textId="18C19C06" w:rsidR="00CA414D" w:rsidRPr="009952C7" w:rsidRDefault="00CA414D" w:rsidP="00131706">
      <w:pPr>
        <w:pStyle w:val="Nagwek1"/>
        <w:jc w:val="center"/>
        <w:rPr>
          <w:b/>
          <w:bCs/>
          <w:color w:val="auto"/>
          <w:sz w:val="40"/>
          <w:szCs w:val="40"/>
        </w:rPr>
      </w:pPr>
      <w:r w:rsidRPr="009952C7">
        <w:rPr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12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52C7" w:rsidRPr="007E3F4D" w14:paraId="15989897" w14:textId="77777777" w:rsidTr="009952C7">
        <w:trPr>
          <w:cantSplit/>
          <w:trHeight w:val="984"/>
          <w:tblHeader/>
        </w:trPr>
        <w:tc>
          <w:tcPr>
            <w:tcW w:w="9918" w:type="dxa"/>
          </w:tcPr>
          <w:p w14:paraId="23D3EEF9" w14:textId="14DBC0F4" w:rsidR="009952C7" w:rsidRPr="00932856" w:rsidRDefault="000A3990" w:rsidP="009952C7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</w:t>
            </w:r>
            <w:r w:rsidR="009952C7" w:rsidRPr="00932856">
              <w:rPr>
                <w:rFonts w:ascii="Calibri" w:hAnsi="Calibri" w:cs="Calibri"/>
                <w:b/>
                <w:sz w:val="28"/>
                <w:szCs w:val="28"/>
              </w:rPr>
              <w:t>ydanie zaświadczenia o zatrudnieniu i wynagrodzeniu</w:t>
            </w:r>
          </w:p>
          <w:p w14:paraId="14838BD8" w14:textId="4223D08D" w:rsidR="009952C7" w:rsidRPr="00131706" w:rsidRDefault="00DF481D" w:rsidP="009952C7">
            <w:pPr>
              <w:pStyle w:val="Bezodstpw"/>
              <w:spacing w:line="276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DAZ</w:t>
            </w:r>
            <w:r w:rsidR="009952C7" w:rsidRPr="00131706">
              <w:rPr>
                <w:rFonts w:cstheme="minorHAnsi"/>
                <w:b/>
                <w:iCs/>
                <w:sz w:val="24"/>
                <w:szCs w:val="24"/>
              </w:rPr>
              <w:t xml:space="preserve"> I</w:t>
            </w:r>
          </w:p>
        </w:tc>
      </w:tr>
    </w:tbl>
    <w:p w14:paraId="6F8E94DF" w14:textId="7B9EDAC0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2" w:rightFromText="142" w:vertAnchor="text" w:horzAnchor="margin" w:tblpY="-5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9952C7" w:rsidRPr="007E3F4D" w14:paraId="13D50D54" w14:textId="77777777" w:rsidTr="009952C7">
        <w:trPr>
          <w:cantSplit/>
          <w:trHeight w:val="1165"/>
          <w:tblHeader/>
        </w:trPr>
        <w:tc>
          <w:tcPr>
            <w:tcW w:w="9967" w:type="dxa"/>
          </w:tcPr>
          <w:p w14:paraId="6B2C0312" w14:textId="77777777" w:rsidR="009952C7" w:rsidRPr="009952C7" w:rsidRDefault="009952C7" w:rsidP="009952C7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52C7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127EBE81" w14:textId="7CFAAD75" w:rsidR="009952C7" w:rsidRPr="009952C7" w:rsidRDefault="00DF481D" w:rsidP="009952C7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rchiwum Zakładowe </w:t>
            </w:r>
          </w:p>
          <w:p w14:paraId="235F232C" w14:textId="2261AE76" w:rsidR="009952C7" w:rsidRPr="007E3F4D" w:rsidRDefault="009952C7" w:rsidP="009952C7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 xml:space="preserve">ul. </w:t>
            </w:r>
            <w:r>
              <w:rPr>
                <w:rFonts w:cstheme="minorHAnsi"/>
                <w:sz w:val="24"/>
                <w:szCs w:val="24"/>
              </w:rPr>
              <w:t>Szkolna 28B</w:t>
            </w:r>
            <w:r w:rsidRPr="007E3F4D">
              <w:rPr>
                <w:rFonts w:cstheme="minorHAnsi"/>
                <w:sz w:val="24"/>
                <w:szCs w:val="24"/>
              </w:rPr>
              <w:t xml:space="preserve">, tel. </w:t>
            </w:r>
            <w:r w:rsidR="00DF481D">
              <w:rPr>
                <w:rFonts w:cstheme="minorHAnsi"/>
                <w:sz w:val="24"/>
                <w:szCs w:val="24"/>
              </w:rPr>
              <w:t>44 732 30 11 lub</w:t>
            </w:r>
            <w:r w:rsidRPr="007E3F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44 732 77 74</w:t>
            </w:r>
            <w:r w:rsidRPr="007E3F4D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6C35B6FC" w14:textId="77777777" w:rsidR="009952C7" w:rsidRDefault="009952C7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6DF36910" w14:textId="5698F94A" w:rsidR="00932856" w:rsidRDefault="00932856" w:rsidP="009952C7">
      <w:pPr>
        <w:tabs>
          <w:tab w:val="left" w:pos="1020"/>
        </w:tabs>
        <w:spacing w:line="276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iotrków Trybunalski</w:t>
      </w:r>
      <w:r w:rsidR="009952C7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data</w:t>
      </w:r>
      <w:r w:rsidR="009952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………………………</w:t>
      </w:r>
      <w:r w:rsidR="004F27BA">
        <w:rPr>
          <w:rFonts w:cstheme="minorHAnsi"/>
          <w:b/>
          <w:bCs/>
          <w:sz w:val="24"/>
          <w:szCs w:val="24"/>
        </w:rPr>
        <w:t>……</w:t>
      </w:r>
    </w:p>
    <w:p w14:paraId="45A072D6" w14:textId="727C257D" w:rsidR="009952C7" w:rsidRDefault="009952C7" w:rsidP="009952C7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szę wypełnić drukowanymi literami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9487"/>
      </w:tblGrid>
      <w:tr w:rsidR="005E76D3" w14:paraId="39E645F9" w14:textId="77777777" w:rsidTr="00B445FB">
        <w:trPr>
          <w:trHeight w:val="507"/>
        </w:trPr>
        <w:tc>
          <w:tcPr>
            <w:tcW w:w="9487" w:type="dxa"/>
          </w:tcPr>
          <w:p w14:paraId="15996C8E" w14:textId="4179A76C" w:rsidR="00B445FB" w:rsidRDefault="005E76D3" w:rsidP="00932856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MIĘ:</w:t>
            </w:r>
          </w:p>
        </w:tc>
      </w:tr>
      <w:tr w:rsidR="005E76D3" w14:paraId="5FE8E8AD" w14:textId="77777777" w:rsidTr="00B445FB">
        <w:trPr>
          <w:trHeight w:val="557"/>
        </w:trPr>
        <w:tc>
          <w:tcPr>
            <w:tcW w:w="9487" w:type="dxa"/>
          </w:tcPr>
          <w:p w14:paraId="521738BF" w14:textId="263E5332" w:rsidR="005E76D3" w:rsidRDefault="005E76D3" w:rsidP="00932856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ISKO:</w:t>
            </w:r>
          </w:p>
        </w:tc>
      </w:tr>
      <w:tr w:rsidR="005E76D3" w14:paraId="16761D31" w14:textId="77777777" w:rsidTr="00B445FB">
        <w:trPr>
          <w:trHeight w:val="565"/>
        </w:trPr>
        <w:tc>
          <w:tcPr>
            <w:tcW w:w="9487" w:type="dxa"/>
          </w:tcPr>
          <w:p w14:paraId="05332744" w14:textId="177A83CF" w:rsidR="005E76D3" w:rsidRDefault="005E76D3" w:rsidP="00932856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ICA I NR DOMU:</w:t>
            </w:r>
          </w:p>
        </w:tc>
      </w:tr>
      <w:tr w:rsidR="005E76D3" w14:paraId="687CC78B" w14:textId="77777777" w:rsidTr="00B445FB">
        <w:trPr>
          <w:trHeight w:val="545"/>
        </w:trPr>
        <w:tc>
          <w:tcPr>
            <w:tcW w:w="9487" w:type="dxa"/>
          </w:tcPr>
          <w:p w14:paraId="4C4AB133" w14:textId="177391D6" w:rsidR="005E76D3" w:rsidRDefault="005E76D3" w:rsidP="00932856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D POCZTOWY/MIEJSCOWOŚĆ:</w:t>
            </w:r>
          </w:p>
        </w:tc>
      </w:tr>
      <w:tr w:rsidR="005E76D3" w14:paraId="1B0F8742" w14:textId="77777777" w:rsidTr="009952C7">
        <w:trPr>
          <w:trHeight w:val="502"/>
        </w:trPr>
        <w:tc>
          <w:tcPr>
            <w:tcW w:w="9487" w:type="dxa"/>
          </w:tcPr>
          <w:p w14:paraId="16000D6B" w14:textId="4E91F026" w:rsidR="00B445FB" w:rsidRDefault="005E76D3" w:rsidP="00932856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PESEL:</w:t>
            </w:r>
          </w:p>
        </w:tc>
      </w:tr>
      <w:tr w:rsidR="005E76D3" w14:paraId="3CBE409F" w14:textId="77777777" w:rsidTr="005E76D3">
        <w:tc>
          <w:tcPr>
            <w:tcW w:w="9487" w:type="dxa"/>
          </w:tcPr>
          <w:p w14:paraId="33C1B2A7" w14:textId="77777777" w:rsidR="005E76D3" w:rsidRDefault="005E76D3" w:rsidP="00932856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:</w:t>
            </w:r>
          </w:p>
          <w:p w14:paraId="3DC4AA18" w14:textId="71DDE714" w:rsidR="00B445FB" w:rsidRPr="009952C7" w:rsidRDefault="00B445FB" w:rsidP="00932856">
            <w:pPr>
              <w:tabs>
                <w:tab w:val="left" w:pos="102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952C7">
              <w:rPr>
                <w:rFonts w:cstheme="minorHAnsi"/>
                <w:sz w:val="16"/>
                <w:szCs w:val="16"/>
              </w:rPr>
              <w:t>(pole nieobowiązkowe – do kontaktu w sprawie niniejszego wniosku)</w:t>
            </w:r>
          </w:p>
        </w:tc>
      </w:tr>
    </w:tbl>
    <w:p w14:paraId="1326EE1B" w14:textId="77777777" w:rsidR="009952C7" w:rsidRDefault="009952C7" w:rsidP="009952C7">
      <w:pPr>
        <w:pStyle w:val="Bezodstpw"/>
        <w:rPr>
          <w:rFonts w:cstheme="minorHAnsi"/>
          <w:b/>
          <w:bCs/>
          <w:sz w:val="24"/>
          <w:szCs w:val="24"/>
        </w:rPr>
      </w:pPr>
    </w:p>
    <w:p w14:paraId="7D3A8D52" w14:textId="28FD2952" w:rsidR="00F2380B" w:rsidRDefault="00052336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wracam się o wydanie zaświadczenia o zatrudnieniu i wynagrodzenia za okres pracy w</w:t>
      </w:r>
    </w:p>
    <w:p w14:paraId="108D67B6" w14:textId="4ABF7D10" w:rsidR="00052336" w:rsidRDefault="00052336" w:rsidP="009952C7">
      <w:pPr>
        <w:pStyle w:val="Bezodstpw"/>
        <w:spacing w:line="360" w:lineRule="auto"/>
        <w:ind w:left="15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F2DA6C8" w14:textId="340FD1FB" w:rsidR="00052336" w:rsidRPr="009952C7" w:rsidRDefault="00052336" w:rsidP="009952C7">
      <w:pPr>
        <w:pStyle w:val="Bezodstpw"/>
        <w:spacing w:line="360" w:lineRule="auto"/>
        <w:ind w:left="153"/>
        <w:jc w:val="center"/>
        <w:rPr>
          <w:rFonts w:cstheme="minorHAnsi"/>
          <w:sz w:val="18"/>
          <w:szCs w:val="18"/>
        </w:rPr>
      </w:pPr>
      <w:r w:rsidRPr="009952C7">
        <w:rPr>
          <w:rFonts w:cstheme="minorHAnsi"/>
        </w:rPr>
        <w:t>(</w:t>
      </w:r>
      <w:r w:rsidRPr="009952C7">
        <w:rPr>
          <w:rFonts w:cstheme="minorHAnsi"/>
          <w:sz w:val="18"/>
          <w:szCs w:val="18"/>
        </w:rPr>
        <w:t>podać miejsce pracy lub nauki zawodu)</w:t>
      </w:r>
    </w:p>
    <w:p w14:paraId="39C7CD9A" w14:textId="5DF760CD" w:rsidR="004F27BA" w:rsidRDefault="004F27BA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d dnia ………………………………………………………. do dnia ………………………………………………………..</w:t>
      </w:r>
    </w:p>
    <w:p w14:paraId="2930FE18" w14:textId="06A31776" w:rsidR="004F27BA" w:rsidRDefault="004F27BA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 stanowisku…………………………………………………………………………………………………………………….</w:t>
      </w:r>
    </w:p>
    <w:p w14:paraId="20B852B0" w14:textId="4EB371C0" w:rsidR="004F27BA" w:rsidRDefault="004F27BA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wyższe zaświadczenie potrzebne mi jest celem przedłożenia w ZUS.</w:t>
      </w:r>
    </w:p>
    <w:p w14:paraId="73A6F181" w14:textId="77777777" w:rsidR="004F27BA" w:rsidRDefault="004F27BA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wniosku dołączam: </w:t>
      </w:r>
    </w:p>
    <w:p w14:paraId="118E7023" w14:textId="4486EF3B" w:rsidR="004F27BA" w:rsidRDefault="004F27BA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07948B18" w14:textId="5482AC10" w:rsidR="004F27BA" w:rsidRPr="009952C7" w:rsidRDefault="004F27BA" w:rsidP="009952C7">
      <w:pPr>
        <w:pStyle w:val="Bezodstpw"/>
        <w:spacing w:line="360" w:lineRule="auto"/>
        <w:jc w:val="center"/>
        <w:rPr>
          <w:rFonts w:cstheme="minorHAnsi"/>
          <w:sz w:val="18"/>
          <w:szCs w:val="18"/>
        </w:rPr>
      </w:pPr>
      <w:r w:rsidRPr="009952C7">
        <w:rPr>
          <w:rFonts w:cstheme="minorHAnsi"/>
          <w:sz w:val="18"/>
          <w:szCs w:val="18"/>
        </w:rPr>
        <w:t>(inne)</w:t>
      </w:r>
    </w:p>
    <w:p w14:paraId="3059B9E3" w14:textId="43C897B2" w:rsidR="004F27BA" w:rsidRDefault="004F27BA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świadczenie:</w:t>
      </w:r>
    </w:p>
    <w:p w14:paraId="017062DB" w14:textId="6E04D8C8" w:rsidR="004F27BA" w:rsidRDefault="004F27BA" w:rsidP="009952C7">
      <w:pPr>
        <w:pStyle w:val="Bezodstpw"/>
        <w:numPr>
          <w:ilvl w:val="0"/>
          <w:numId w:val="5"/>
        </w:num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dbiorę osobiście </w:t>
      </w:r>
    </w:p>
    <w:p w14:paraId="61C1707C" w14:textId="18FC8351" w:rsidR="009952C7" w:rsidRDefault="004F27BA" w:rsidP="009952C7">
      <w:pPr>
        <w:pStyle w:val="Bezodstpw"/>
        <w:numPr>
          <w:ilvl w:val="0"/>
          <w:numId w:val="5"/>
        </w:num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szę przesłać na wskazany adres</w:t>
      </w:r>
    </w:p>
    <w:p w14:paraId="2A4684AE" w14:textId="77777777" w:rsidR="009952C7" w:rsidRPr="009952C7" w:rsidRDefault="009952C7" w:rsidP="009952C7">
      <w:pPr>
        <w:pStyle w:val="Bezodstpw"/>
        <w:spacing w:line="360" w:lineRule="auto"/>
        <w:ind w:left="720"/>
        <w:rPr>
          <w:rFonts w:cstheme="minorHAnsi"/>
          <w:b/>
          <w:bCs/>
          <w:sz w:val="24"/>
          <w:szCs w:val="24"/>
        </w:rPr>
      </w:pPr>
    </w:p>
    <w:p w14:paraId="574CF48B" w14:textId="6E5CE146" w:rsidR="009952C7" w:rsidRPr="009952C7" w:rsidRDefault="004F27BA" w:rsidP="009952C7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="00C14652" w:rsidRPr="007E3F4D">
        <w:rPr>
          <w:rFonts w:cstheme="minorHAnsi"/>
          <w:b/>
          <w:bCs/>
          <w:sz w:val="24"/>
          <w:szCs w:val="24"/>
        </w:rPr>
        <w:t>Podpis wnioskodawcy</w:t>
      </w:r>
      <w:r w:rsidR="00D6587A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C14652" w:rsidRPr="007E3F4D">
        <w:rPr>
          <w:rFonts w:cstheme="minorHAnsi"/>
          <w:b/>
          <w:bCs/>
          <w:sz w:val="24"/>
          <w:szCs w:val="24"/>
        </w:rPr>
        <w:t>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4725202F" w14:textId="07428ED5" w:rsidR="00F45BA3" w:rsidRPr="009952C7" w:rsidRDefault="009952C7" w:rsidP="009952C7">
      <w:pPr>
        <w:pStyle w:val="Bezodstpw"/>
        <w:spacing w:line="276" w:lineRule="auto"/>
        <w:rPr>
          <w:rFonts w:cstheme="minorHAnsi"/>
        </w:rPr>
      </w:pPr>
      <w:r w:rsidRPr="009952C7">
        <w:rPr>
          <w:rFonts w:cstheme="minorHAnsi"/>
          <w:sz w:val="20"/>
          <w:szCs w:val="20"/>
        </w:rPr>
        <w:t xml:space="preserve">Data ostatniej aktualizacji: </w:t>
      </w:r>
      <w:r w:rsidR="009A5330">
        <w:rPr>
          <w:rFonts w:cstheme="minorHAnsi"/>
          <w:sz w:val="20"/>
          <w:szCs w:val="20"/>
        </w:rPr>
        <w:t>maj 2022 r.</w:t>
      </w:r>
      <w:bookmarkStart w:id="0" w:name="_GoBack"/>
      <w:bookmarkEnd w:id="0"/>
    </w:p>
    <w:p w14:paraId="7A90BA48" w14:textId="77777777" w:rsidR="009952C7" w:rsidRDefault="009952C7" w:rsidP="009952C7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A565832" w14:textId="76497169" w:rsidR="00033CFA" w:rsidRPr="009952C7" w:rsidRDefault="00033CFA" w:rsidP="009952C7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0EBDF4CD" w14:textId="3FD6057D" w:rsidR="001F4A56" w:rsidRPr="009952C7" w:rsidRDefault="001F4A56" w:rsidP="009952C7">
      <w:pPr>
        <w:pStyle w:val="NormalnyWeb"/>
        <w:rPr>
          <w:rFonts w:asciiTheme="minorHAnsi" w:hAnsiTheme="minorHAnsi" w:cstheme="minorHAnsi"/>
        </w:rPr>
      </w:pPr>
      <w:bookmarkStart w:id="1" w:name="_Hlk68008290"/>
      <w:r w:rsidRPr="009952C7">
        <w:rPr>
          <w:rFonts w:asciiTheme="minorHAnsi" w:hAnsiTheme="minorHAnsi" w:cstheme="minorHAnsi"/>
        </w:rPr>
        <w:t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 art. 13 RODO informujemy, że:</w:t>
      </w:r>
    </w:p>
    <w:p w14:paraId="2865054F" w14:textId="0F4EAAE3" w:rsidR="001F4A56" w:rsidRPr="009952C7" w:rsidRDefault="001F4A56" w:rsidP="009952C7">
      <w:pPr>
        <w:pStyle w:val="NormalnyWeb"/>
        <w:rPr>
          <w:rFonts w:asciiTheme="minorHAnsi" w:hAnsiTheme="minorHAnsi" w:cstheme="minorHAnsi"/>
        </w:rPr>
      </w:pPr>
      <w:r w:rsidRPr="009952C7">
        <w:rPr>
          <w:rFonts w:asciiTheme="minorHAnsi" w:hAnsiTheme="minorHAnsi" w:cstheme="minorHAnsi"/>
        </w:rPr>
        <w:t>Administratorem Państwa danych osobowych jest Prezydent Miasta Piotrkowa Trybunalskiego z siedzibą przy Pasażu Karola Rudowskiego 10, w Piotrkowie Trybunalskim (kod pocztowy: 97-300), tel.: 44732 77 01, adres e-mail: e-urzad.piotrkow.pl</w:t>
      </w:r>
      <w:r w:rsidR="0028519C">
        <w:rPr>
          <w:rFonts w:asciiTheme="minorHAnsi" w:hAnsiTheme="minorHAnsi" w:cstheme="minorHAnsi"/>
        </w:rPr>
        <w:t>.</w:t>
      </w:r>
    </w:p>
    <w:p w14:paraId="6F5EF116" w14:textId="006A0598" w:rsidR="00DF481D" w:rsidRDefault="00DF481D" w:rsidP="009952C7">
      <w:pPr>
        <w:pStyle w:val="NormalnyWeb"/>
        <w:rPr>
          <w:rFonts w:asciiTheme="minorHAnsi" w:hAnsiTheme="minorHAnsi" w:cstheme="minorHAnsi"/>
        </w:rPr>
      </w:pPr>
      <w:r w:rsidRPr="00DF481D">
        <w:rPr>
          <w:rFonts w:asciiTheme="minorHAnsi" w:hAnsiTheme="minorHAnsi" w:cstheme="minorHAnsi"/>
        </w:rPr>
        <w:t xml:space="preserve">Administrator wyznaczył Inspektora Ochrony Danych w Urzędzie Miasta Piotrkowa Trybunalskiego Pana Włodzimierza Laska z którym skontaktować się można  poprzez adres </w:t>
      </w:r>
      <w:r w:rsidR="00135BC1">
        <w:rPr>
          <w:rFonts w:asciiTheme="minorHAnsi" w:hAnsiTheme="minorHAnsi" w:cstheme="minorHAnsi"/>
        </w:rPr>
        <w:br/>
      </w:r>
      <w:r w:rsidRPr="00DF481D">
        <w:rPr>
          <w:rFonts w:asciiTheme="minorHAnsi" w:hAnsiTheme="minorHAnsi" w:cstheme="minorHAnsi"/>
        </w:rPr>
        <w:t>e-mail: iod@piotrkow.pl, oraz  pod numerem tel. 44 732 77 65</w:t>
      </w:r>
      <w:r w:rsidR="0028519C">
        <w:rPr>
          <w:rFonts w:asciiTheme="minorHAnsi" w:hAnsiTheme="minorHAnsi" w:cstheme="minorHAnsi"/>
        </w:rPr>
        <w:t>.</w:t>
      </w:r>
    </w:p>
    <w:p w14:paraId="2432BD32" w14:textId="2853BA8D" w:rsidR="001F4A56" w:rsidRDefault="001F4A56" w:rsidP="009952C7">
      <w:pPr>
        <w:pStyle w:val="NormalnyWeb"/>
        <w:rPr>
          <w:rStyle w:val="Hipercze"/>
          <w:rFonts w:asciiTheme="minorHAnsi" w:hAnsiTheme="minorHAnsi" w:cstheme="minorHAnsi"/>
          <w:color w:val="auto"/>
          <w:u w:val="none"/>
        </w:rPr>
      </w:pPr>
      <w:r w:rsidRPr="009952C7">
        <w:rPr>
          <w:rStyle w:val="Hipercze"/>
          <w:rFonts w:asciiTheme="minorHAnsi" w:hAnsiTheme="minorHAnsi" w:cstheme="minorHAnsi"/>
          <w:color w:val="auto"/>
          <w:u w:val="none"/>
        </w:rPr>
        <w:t>Państwa dane osobowe będziemy przetwarzać w celu realizacji praw i obowiązków wynikających z art. 33 ustawy z dnia 8 marca 1990 r. o samorządzie gminnym oraz ustawy z dnia 17 grudnia 1998 r. o emeryturach i rentach z Funduszu Ubezpieczeń Społecznych oraz na podstawie zgody osoby, której dane dotyczą (numer telefonu).</w:t>
      </w:r>
    </w:p>
    <w:p w14:paraId="2F2879E2" w14:textId="290DA544" w:rsidR="00DF481D" w:rsidRPr="009952C7" w:rsidRDefault="00DF481D" w:rsidP="009952C7">
      <w:pPr>
        <w:pStyle w:val="NormalnyWeb"/>
        <w:rPr>
          <w:rStyle w:val="Hipercze"/>
          <w:rFonts w:asciiTheme="minorHAnsi" w:hAnsiTheme="minorHAnsi" w:cstheme="minorHAnsi"/>
          <w:color w:val="auto"/>
          <w:u w:val="none"/>
        </w:rPr>
      </w:pPr>
      <w:r w:rsidRPr="00DF481D">
        <w:rPr>
          <w:rStyle w:val="Hipercze"/>
          <w:rFonts w:asciiTheme="minorHAnsi" w:hAnsiTheme="minorHAnsi" w:cstheme="minorHAnsi"/>
          <w:color w:val="auto"/>
          <w:u w:val="none"/>
        </w:rPr>
        <w:t>Podanie przez Państwa danych jest dobrowolne lecz niezbędne do realizacji celu jakim jest wydanie zaświadczenia o zatrudnieniu i wynagrodzeniu</w:t>
      </w:r>
      <w:r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4990E68E" w14:textId="77777777" w:rsidR="001F4A56" w:rsidRPr="009952C7" w:rsidRDefault="001F4A56" w:rsidP="009952C7">
      <w:pPr>
        <w:pStyle w:val="NormalnyWeb"/>
        <w:rPr>
          <w:rFonts w:asciiTheme="minorHAnsi" w:hAnsiTheme="minorHAnsi" w:cstheme="minorHAnsi"/>
        </w:rPr>
      </w:pPr>
      <w:r w:rsidRPr="009952C7">
        <w:rPr>
          <w:rFonts w:asciiTheme="minorHAnsi" w:hAnsiTheme="minorHAnsi" w:cstheme="minorHAnsi"/>
        </w:rPr>
        <w:t>Państwa dane osobowe będą przechowywane przez okres niezbędny do realizacji w/w celu a po tym czasie przez okres oraz w zakresie wymaganym przez przepisy powszechnie obowiązującego prawa.</w:t>
      </w:r>
    </w:p>
    <w:p w14:paraId="03C34DF9" w14:textId="2E591A28" w:rsidR="00DF481D" w:rsidRPr="00DF481D" w:rsidRDefault="00DF481D" w:rsidP="00DF481D">
      <w:pPr>
        <w:pStyle w:val="NormalnyWeb"/>
        <w:rPr>
          <w:rFonts w:asciiTheme="minorHAnsi" w:hAnsiTheme="minorHAnsi" w:cstheme="minorHAnsi"/>
        </w:rPr>
      </w:pPr>
      <w:r w:rsidRPr="00DF481D">
        <w:rPr>
          <w:rFonts w:asciiTheme="minorHAnsi" w:hAnsiTheme="minorHAnsi" w:cstheme="minorHAnsi"/>
        </w:rPr>
        <w:t>Informujemy o przysługującym prawie dostępu do swoich danych osobowych, osobom których dane dotyczą, ich sprostowania, usunięcia lub ograniczenia przetwarzania a także prawo sprzeciwu, zażądania zaprzestania  przetwarzania</w:t>
      </w:r>
      <w:r>
        <w:rPr>
          <w:rFonts w:asciiTheme="minorHAnsi" w:hAnsiTheme="minorHAnsi" w:cstheme="minorHAnsi"/>
        </w:rPr>
        <w:t xml:space="preserve"> i prawo przenoszenia danych – </w:t>
      </w:r>
      <w:r w:rsidRPr="00DF481D">
        <w:rPr>
          <w:rFonts w:asciiTheme="minorHAnsi" w:hAnsiTheme="minorHAnsi" w:cstheme="minorHAnsi"/>
        </w:rPr>
        <w:t xml:space="preserve">w przypadkach </w:t>
      </w:r>
      <w:r>
        <w:rPr>
          <w:rFonts w:asciiTheme="minorHAnsi" w:hAnsiTheme="minorHAnsi" w:cstheme="minorHAnsi"/>
        </w:rPr>
        <w:br/>
      </w:r>
      <w:r w:rsidRPr="00DF481D">
        <w:rPr>
          <w:rFonts w:asciiTheme="minorHAnsi" w:hAnsiTheme="minorHAnsi" w:cstheme="minorHAnsi"/>
        </w:rPr>
        <w:t>i na zasadach określonych w przepisach RODO.</w:t>
      </w:r>
    </w:p>
    <w:p w14:paraId="7D0470C4" w14:textId="597BFA01" w:rsidR="00DF481D" w:rsidRDefault="00DF481D" w:rsidP="00DF481D">
      <w:pPr>
        <w:pStyle w:val="NormalnyWeb"/>
        <w:rPr>
          <w:rFonts w:asciiTheme="minorHAnsi" w:hAnsiTheme="minorHAnsi" w:cstheme="minorHAnsi"/>
        </w:rPr>
      </w:pPr>
      <w:r w:rsidRPr="00DF481D">
        <w:rPr>
          <w:rFonts w:asciiTheme="minorHAnsi" w:hAnsiTheme="minorHAnsi" w:cstheme="minorHAnsi"/>
        </w:rPr>
        <w:t>Informujemy o przysługującym prawie do wniesienia skargi do organu nadzorczego: Prezesa Urzędu Ochrony Danych Osobowych, gdy osoba, której dane dotyczą uzna że przetwarzanie danych osobowych jej dotyczących narusza przepisy Ogólnego Rozporządzenia o Ochronie Danych Osobowych</w:t>
      </w:r>
      <w:r w:rsidR="0028519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6263710B" w14:textId="2E66FA94" w:rsidR="001F4A56" w:rsidRPr="009952C7" w:rsidRDefault="001F4A56" w:rsidP="00DF481D">
      <w:pPr>
        <w:pStyle w:val="NormalnyWeb"/>
        <w:rPr>
          <w:rFonts w:asciiTheme="minorHAnsi" w:hAnsiTheme="minorHAnsi" w:cstheme="minorHAnsi"/>
        </w:rPr>
      </w:pPr>
      <w:r w:rsidRPr="009952C7">
        <w:rPr>
          <w:rFonts w:asciiTheme="minorHAnsi" w:hAnsiTheme="minorHAnsi" w:cstheme="minorHAnsi"/>
        </w:rPr>
        <w:t>Dane udostępnione przez Państwa nie będą podlegały udostępnieniu podmiotom trzecim. Odbiorcami danych będą tylko instytucje upoważnione z mocy prawa.</w:t>
      </w:r>
    </w:p>
    <w:p w14:paraId="1BF48E43" w14:textId="77777777" w:rsidR="001F4A56" w:rsidRPr="009952C7" w:rsidRDefault="001F4A56" w:rsidP="009952C7">
      <w:pPr>
        <w:pStyle w:val="NormalnyWeb"/>
        <w:rPr>
          <w:rFonts w:asciiTheme="minorHAnsi" w:hAnsiTheme="minorHAnsi" w:cstheme="minorHAnsi"/>
        </w:rPr>
      </w:pPr>
      <w:r w:rsidRPr="009952C7">
        <w:rPr>
          <w:rFonts w:asciiTheme="minorHAnsi" w:hAnsiTheme="minorHAnsi" w:cstheme="minorHAnsi"/>
        </w:rPr>
        <w:t>Dane udostępnione przez Państwa nie będą podlegały profilowaniu.</w:t>
      </w:r>
    </w:p>
    <w:p w14:paraId="10025CF6" w14:textId="77777777" w:rsidR="001F4A56" w:rsidRPr="009952C7" w:rsidRDefault="001F4A56" w:rsidP="009952C7">
      <w:pPr>
        <w:pStyle w:val="NormalnyWeb"/>
        <w:rPr>
          <w:rFonts w:asciiTheme="minorHAnsi" w:hAnsiTheme="minorHAnsi" w:cstheme="minorHAnsi"/>
        </w:rPr>
      </w:pPr>
      <w:r w:rsidRPr="009952C7">
        <w:rPr>
          <w:rFonts w:asciiTheme="minorHAnsi" w:hAnsiTheme="minorHAnsi" w:cstheme="minorHAnsi"/>
        </w:rPr>
        <w:t>Administrator danych nie ma zamiaru przekazywać danych osobowych do państwa trzeciego lub organizacji międzynarodowej.</w:t>
      </w:r>
    </w:p>
    <w:bookmarkEnd w:id="1"/>
    <w:p w14:paraId="3B69665B" w14:textId="77777777" w:rsidR="00033CFA" w:rsidRPr="009952C7" w:rsidRDefault="00033CFA" w:rsidP="009952C7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9952C7" w:rsidSect="004F27BA">
      <w:footnotePr>
        <w:numFmt w:val="lowerRoman"/>
      </w:footnotePr>
      <w:pgSz w:w="11906" w:h="16838"/>
      <w:pgMar w:top="426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FD3647C" w14:textId="442DB68C" w:rsidR="00D6587A" w:rsidRDefault="00D658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87A">
        <w:t>Złożenie podpisu potwierdza także zapoznanie się z poni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FF72161"/>
    <w:multiLevelType w:val="hybridMultilevel"/>
    <w:tmpl w:val="06DCA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5329ADA-4A08-41EC-B2E3-0C51FF9A0E51}"/>
  </w:docVars>
  <w:rsids>
    <w:rsidRoot w:val="00C14652"/>
    <w:rsid w:val="00033CFA"/>
    <w:rsid w:val="00052336"/>
    <w:rsid w:val="000849B6"/>
    <w:rsid w:val="00092B27"/>
    <w:rsid w:val="000A3990"/>
    <w:rsid w:val="000D02D1"/>
    <w:rsid w:val="00103F62"/>
    <w:rsid w:val="001304C7"/>
    <w:rsid w:val="00131706"/>
    <w:rsid w:val="00135BC1"/>
    <w:rsid w:val="001F4A56"/>
    <w:rsid w:val="0028519C"/>
    <w:rsid w:val="00422C07"/>
    <w:rsid w:val="004F27BA"/>
    <w:rsid w:val="00524F42"/>
    <w:rsid w:val="005E76D3"/>
    <w:rsid w:val="00605244"/>
    <w:rsid w:val="00616CB9"/>
    <w:rsid w:val="006F304E"/>
    <w:rsid w:val="007E3F4D"/>
    <w:rsid w:val="008A7E0A"/>
    <w:rsid w:val="00932856"/>
    <w:rsid w:val="00937392"/>
    <w:rsid w:val="009765A4"/>
    <w:rsid w:val="009952C7"/>
    <w:rsid w:val="009A5330"/>
    <w:rsid w:val="00A34BB1"/>
    <w:rsid w:val="00A776D2"/>
    <w:rsid w:val="00AA0796"/>
    <w:rsid w:val="00B445FB"/>
    <w:rsid w:val="00C14652"/>
    <w:rsid w:val="00CA414D"/>
    <w:rsid w:val="00CC49E7"/>
    <w:rsid w:val="00CC6215"/>
    <w:rsid w:val="00D6587A"/>
    <w:rsid w:val="00DF481D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F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F4A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9ADA-4A08-41EC-B2E3-0C51FF9A0E5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3AA3CC-3CD5-4364-85AE-75F8EC2D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3</cp:revision>
  <cp:lastPrinted>2021-03-31T11:52:00Z</cp:lastPrinted>
  <dcterms:created xsi:type="dcterms:W3CDTF">2022-05-30T12:29:00Z</dcterms:created>
  <dcterms:modified xsi:type="dcterms:W3CDTF">2022-06-01T06:01:00Z</dcterms:modified>
</cp:coreProperties>
</file>